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E728" w14:textId="3F001239" w:rsidR="004D1882" w:rsidRPr="004D1882" w:rsidRDefault="00EF5439" w:rsidP="004D1882">
      <w:pPr>
        <w:tabs>
          <w:tab w:val="left" w:pos="3600"/>
        </w:tabs>
        <w:spacing w:before="520" w:after="60" w:line="420" w:lineRule="exact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4D188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1" locked="0" layoutInCell="1" allowOverlap="1" wp14:anchorId="22AEB5A3" wp14:editId="237AF42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3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82" w:rsidRPr="004D1882">
        <w:rPr>
          <w:rFonts w:ascii="TH Sarabun New" w:hAnsi="TH Sarabun New" w:cs="TH Sarabun New"/>
        </w:rPr>
        <w:tab/>
      </w:r>
      <w:r w:rsidR="004D1882" w:rsidRPr="004D1882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0A4CE757" w14:textId="00FD8FC6" w:rsidR="004D1882" w:rsidRPr="004D1882" w:rsidRDefault="00EF5439" w:rsidP="004D188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3EF43529" wp14:editId="39A82EF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4FD793" id="Line 1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Ul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GNadSU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A2B41">
        <w:rPr>
          <w:rFonts w:ascii="TH Sarabun New" w:hAnsi="TH Sarabun New" w:cs="TH Sarabun New"/>
          <w:sz w:val="32"/>
          <w:szCs w:val="32"/>
        </w:rPr>
        <w:t xml:space="preserve">  </w:t>
      </w:r>
      <w:r w:rsidR="000808B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bookmarkStart w:id="0" w:name="_Hlk83125511"/>
      <w:r w:rsidR="0063153E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466892">
        <w:rPr>
          <w:rFonts w:ascii="TH Sarabun New" w:hAnsi="TH Sarabun New" w:cs="TH Sarabun New" w:hint="cs"/>
          <w:sz w:val="32"/>
          <w:szCs w:val="32"/>
          <w:cs/>
        </w:rPr>
        <w:t>เทคโนโลยีอุตสาหกรรม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="003B5E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bookmarkEnd w:id="0"/>
    </w:p>
    <w:p w14:paraId="4353A72F" w14:textId="54453647" w:rsidR="004D1882" w:rsidRPr="004D1882" w:rsidRDefault="00EF5439" w:rsidP="004D188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41DFDF1" wp14:editId="4E946B1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B63382" id="Line 13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02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gN/TY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5D6F2CDA" wp14:editId="153DDA2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F8F80" id="Line 1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QzKA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EB0MygCAABO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4D18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1882" w:rsidRPr="004D18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B4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808B8">
        <w:rPr>
          <w:rFonts w:ascii="TH Sarabun New" w:hAnsi="TH Sarabun New" w:cs="TH Sarabun New"/>
          <w:sz w:val="32"/>
          <w:szCs w:val="32"/>
        </w:rPr>
        <w:t xml:space="preserve">  </w:t>
      </w:r>
      <w:r w:rsidR="0063153E">
        <w:rPr>
          <w:rFonts w:ascii="TH Sarabun New" w:hAnsi="TH Sarabun New" w:cs="TH Sarabun New"/>
          <w:sz w:val="32"/>
          <w:szCs w:val="32"/>
        </w:rPr>
        <w:t xml:space="preserve"> </w:t>
      </w:r>
      <w:r w:rsidR="0061519D">
        <w:rPr>
          <w:rFonts w:ascii="TH Sarabun New" w:hAnsi="TH Sarabun New" w:cs="TH Sarabun New"/>
          <w:sz w:val="32"/>
          <w:szCs w:val="32"/>
        </w:rPr>
        <w:t xml:space="preserve"> </w:t>
      </w:r>
      <w:r w:rsidR="004D1882" w:rsidRPr="004D1882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 </w:t>
      </w:r>
      <w:r w:rsidR="0063153E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bookmarkStart w:id="1" w:name="_Hlk83125520"/>
      <w:r w:rsidR="00466892" w:rsidRPr="006B64C0">
        <w:rPr>
          <w:rFonts w:ascii="TH Sarabun New" w:hAnsi="TH Sarabun New" w:cs="TH Sarabun New"/>
          <w:color w:val="FFFFFF" w:themeColor="background1"/>
          <w:sz w:val="32"/>
          <w:szCs w:val="32"/>
        </w:rPr>
        <w:t>21</w:t>
      </w:r>
      <w:r w:rsidR="00466892" w:rsidRPr="006B64C0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 กันยายน  </w:t>
      </w:r>
      <w:r w:rsidR="00466892" w:rsidRPr="006B64C0">
        <w:rPr>
          <w:rFonts w:ascii="TH Sarabun New" w:hAnsi="TH Sarabun New" w:cs="TH Sarabun New"/>
          <w:color w:val="FFFFFF" w:themeColor="background1"/>
          <w:sz w:val="32"/>
          <w:szCs w:val="32"/>
        </w:rPr>
        <w:t>2564</w:t>
      </w:r>
      <w:bookmarkEnd w:id="1"/>
    </w:p>
    <w:p w14:paraId="7B4180D9" w14:textId="3A658E7A" w:rsidR="004D1882" w:rsidRPr="004D1882" w:rsidRDefault="00EF5439" w:rsidP="004D1882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  <w:lang w:eastAsia="ko-KR"/>
        </w:rPr>
      </w:pPr>
      <w:r w:rsidRPr="004D1882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13A7B03" wp14:editId="3B8DDF0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7429BC" id="Line 15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oS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DYDKoSJwIAAE4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4D1882" w:rsidRPr="004D1882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="004D1882" w:rsidRPr="004D18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151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2" w:name="_GoBack"/>
      <w:r w:rsidR="00712E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8A6C8B">
        <w:rPr>
          <w:rFonts w:ascii="TH Sarabun New" w:hAnsi="TH Sarabun New" w:cs="TH Sarabun New" w:hint="cs"/>
          <w:sz w:val="32"/>
          <w:szCs w:val="32"/>
          <w:cs/>
        </w:rPr>
        <w:t>ความอนุเคราะห์รายชื่อคณะอนุกรรมการประเมิน</w:t>
      </w:r>
      <w:r w:rsidR="00E9648C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63153E">
        <w:rPr>
          <w:rFonts w:ascii="TH Sarabun New" w:hAnsi="TH Sarabun New" w:cs="TH Sarabun New" w:hint="cs"/>
          <w:sz w:val="32"/>
          <w:szCs w:val="32"/>
          <w:cs/>
        </w:rPr>
        <w:t>การสอน</w:t>
      </w:r>
      <w:bookmarkEnd w:id="2"/>
    </w:p>
    <w:p w14:paraId="1AF90FAD" w14:textId="77777777" w:rsidR="00B87851" w:rsidRPr="00362756" w:rsidRDefault="00B87851" w:rsidP="00B87851">
      <w:pPr>
        <w:pStyle w:val="a3"/>
        <w:pBdr>
          <w:bottom w:val="single" w:sz="6" w:space="1" w:color="auto"/>
        </w:pBdr>
        <w:jc w:val="left"/>
        <w:rPr>
          <w:rFonts w:ascii="TH Sarabun New" w:hAnsi="TH Sarabun New" w:cs="TH Sarabun New"/>
          <w:sz w:val="12"/>
          <w:szCs w:val="12"/>
        </w:rPr>
      </w:pPr>
    </w:p>
    <w:p w14:paraId="694FE44B" w14:textId="77777777" w:rsidR="00DD7C17" w:rsidRPr="00DD7C17" w:rsidRDefault="00DD7C17" w:rsidP="00727730">
      <w:pPr>
        <w:pStyle w:val="a3"/>
        <w:jc w:val="left"/>
        <w:rPr>
          <w:rFonts w:ascii="TH Sarabun New" w:hAnsi="TH Sarabun New" w:cs="TH Sarabun New"/>
          <w:sz w:val="20"/>
          <w:szCs w:val="20"/>
        </w:rPr>
      </w:pPr>
    </w:p>
    <w:p w14:paraId="6FA49728" w14:textId="1F2DA772" w:rsidR="00727730" w:rsidRDefault="00B87851" w:rsidP="00727730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362756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8A6C8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ประธานคณะอนุกรรมการประเมินผลการสอน</w:t>
      </w:r>
      <w:r w:rsidR="00B93039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ฯ</w:t>
      </w:r>
      <w:r w:rsidR="008A6C8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B93039" w:rsidRPr="00CC0C3F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าขาวิชาด้านวิทยาศาสตร์และเทคโนโลยี</w:t>
      </w:r>
    </w:p>
    <w:p w14:paraId="29FCC448" w14:textId="51415CB8" w:rsidR="0063153E" w:rsidRPr="004D0A76" w:rsidRDefault="008A6C8B" w:rsidP="008A6C8B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EC85C5" w14:textId="5DB318DC" w:rsidR="00727730" w:rsidRDefault="00DE157B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D0A76">
        <w:rPr>
          <w:rFonts w:ascii="TH SarabunPSK" w:hAnsi="TH SarabunPSK" w:cs="TH SarabunPSK" w:hint="cs"/>
          <w:sz w:val="32"/>
          <w:szCs w:val="32"/>
        </w:rPr>
        <w:t xml:space="preserve"> </w:t>
      </w:r>
      <w:r w:rsidRPr="004D0A76">
        <w:rPr>
          <w:rFonts w:ascii="TH SarabunPSK" w:hAnsi="TH SarabunPSK" w:cs="TH SarabunPSK" w:hint="cs"/>
          <w:sz w:val="32"/>
          <w:szCs w:val="32"/>
        </w:rPr>
        <w:tab/>
      </w:r>
      <w:r w:rsidR="000D24E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B64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147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039">
        <w:rPr>
          <w:rFonts w:ascii="TH SarabunPSK" w:hAnsi="TH SarabunPSK" w:cs="TH SarabunPSK" w:hint="cs"/>
          <w:sz w:val="32"/>
          <w:szCs w:val="32"/>
          <w:cs/>
        </w:rPr>
        <w:t>อา</w:t>
      </w:r>
      <w:r w:rsidR="008A6C8B">
        <w:rPr>
          <w:rFonts w:ascii="TH SarabunPSK" w:hAnsi="TH SarabunPSK" w:cs="TH SarabunPSK" w:hint="cs"/>
          <w:sz w:val="32"/>
          <w:szCs w:val="32"/>
          <w:cs/>
        </w:rPr>
        <w:t>จารย์สังกัด</w:t>
      </w:r>
      <w:bookmarkStart w:id="3" w:name="_Hlk83125637"/>
      <w:r w:rsidR="008A6C8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5584A" w:rsidRPr="00E5584A">
        <w:rPr>
          <w:rFonts w:ascii="TH SarabunPSK" w:hAnsi="TH SarabunPSK" w:cs="TH SarabunPSK"/>
          <w:sz w:val="32"/>
          <w:szCs w:val="32"/>
          <w:cs/>
        </w:rPr>
        <w:t>เทคโนโลยีอุตสาหกรรม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3"/>
      <w:r w:rsidR="0063153E">
        <w:rPr>
          <w:rFonts w:ascii="TH SarabunPSK" w:hAnsi="TH SarabunPSK" w:cs="TH SarabunPSK" w:hint="cs"/>
          <w:sz w:val="32"/>
          <w:szCs w:val="32"/>
          <w:cs/>
        </w:rPr>
        <w:t>มีความประสงค์จะประเมิน</w:t>
      </w:r>
      <w:r w:rsidR="005B727B">
        <w:rPr>
          <w:rFonts w:ascii="TH SarabunPSK" w:hAnsi="TH SarabunPSK" w:cs="TH SarabunPSK" w:hint="cs"/>
          <w:sz w:val="32"/>
          <w:szCs w:val="32"/>
          <w:cs/>
        </w:rPr>
        <w:t>ผล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การสอนเพื่อ</w:t>
      </w:r>
      <w:r w:rsidR="00B93039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ขอกำหนดตำแหน่งวิชาการระดับ</w:t>
      </w:r>
      <w:r w:rsidR="00E55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4C0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bookmarkStart w:id="4" w:name="_Hlk83125734"/>
      <w:r w:rsidR="006B64C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C2ED5">
        <w:rPr>
          <w:rFonts w:hint="cs"/>
          <w:b/>
          <w:bCs/>
          <w:cs/>
        </w:rPr>
        <w:t xml:space="preserve">  </w:t>
      </w:r>
      <w:bookmarkEnd w:id="4"/>
      <w:r w:rsidR="0063153E">
        <w:rPr>
          <w:rFonts w:ascii="TH SarabunPSK" w:hAnsi="TH SarabunPSK" w:cs="TH SarabunPSK" w:hint="cs"/>
          <w:sz w:val="32"/>
          <w:szCs w:val="32"/>
          <w:cs/>
        </w:rPr>
        <w:t>โดยเสนอ</w:t>
      </w:r>
      <w:r w:rsidR="006B6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4C0" w:rsidRPr="006B64C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ประกอบการสอน/</w:t>
      </w:r>
      <w:r w:rsidR="00B93039" w:rsidRPr="006B64C0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คำสอน</w:t>
      </w:r>
      <w:r w:rsidR="00B93039" w:rsidRPr="006B6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7C2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5" w:name="_Hlk83125756"/>
      <w:r w:rsidR="006B64C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7C2ED5">
        <w:rPr>
          <w:rFonts w:ascii="TH SarabunPSK" w:hAnsi="TH SarabunPSK" w:cs="TH SarabunPSK"/>
          <w:sz w:val="32"/>
          <w:szCs w:val="32"/>
        </w:rPr>
        <w:t xml:space="preserve"> </w:t>
      </w:r>
      <w:r w:rsidR="006B64C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315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5"/>
    <w:p w14:paraId="5A00EDB9" w14:textId="520E3092" w:rsidR="0063153E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ระเมินผลการสอน</w:t>
      </w:r>
      <w:r w:rsidR="00B93039"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เป็นไปด้วยความเรียบร้อยและบังเกิดผลดี ทางคณะฯจึงขอความอนุเคราะห์ท่านได้เสนอรายชื่อคณะอนุกรรมการประเมินผลการสอนตามองค์ประกอบที่ </w:t>
      </w:r>
      <w:r w:rsidR="00B93039">
        <w:rPr>
          <w:rFonts w:ascii="TH SarabunPSK" w:hAnsi="TH SarabunPSK" w:cs="TH SarabunPSK"/>
          <w:sz w:val="32"/>
          <w:szCs w:val="32"/>
        </w:rPr>
        <w:t>3</w:t>
      </w:r>
      <w:r w:rsidR="00B93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E1676">
        <w:rPr>
          <w:rFonts w:ascii="TH SarabunPSK" w:hAnsi="TH SarabunPSK" w:cs="TH SarabunPSK" w:hint="cs"/>
          <w:sz w:val="32"/>
          <w:szCs w:val="32"/>
          <w:cs/>
        </w:rPr>
        <w:t>ส่งให้</w:t>
      </w:r>
      <w:r w:rsidR="00B93039">
        <w:rPr>
          <w:rFonts w:ascii="TH SarabunPSK" w:hAnsi="TH SarabunPSK" w:cs="TH SarabunPSK" w:hint="cs"/>
          <w:sz w:val="32"/>
          <w:szCs w:val="32"/>
          <w:cs/>
        </w:rPr>
        <w:t>ทางคณะกรรมการ กพว. ได้ดำเนินการออกคำสั่ง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 w:rsidR="00B93039">
        <w:rPr>
          <w:rFonts w:ascii="TH SarabunPSK" w:hAnsi="TH SarabunPSK" w:cs="TH SarabunPSK" w:hint="cs"/>
          <w:sz w:val="32"/>
          <w:szCs w:val="32"/>
          <w:cs/>
        </w:rPr>
        <w:t>ใน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14:paraId="1E6CCAFD" w14:textId="0EE93D20" w:rsidR="00E9648C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AA5BFD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AA5BFD">
        <w:rPr>
          <w:rFonts w:ascii="TH SarabunPSK" w:hAnsi="TH SarabunPSK" w:cs="TH SarabunPSK" w:hint="cs"/>
          <w:sz w:val="32"/>
          <w:szCs w:val="32"/>
          <w:cs/>
        </w:rPr>
        <w:t xml:space="preserve">าสตราจารย์ </w:t>
      </w:r>
      <w:r>
        <w:rPr>
          <w:rFonts w:ascii="TH SarabunPSK" w:hAnsi="TH SarabunPSK" w:cs="TH SarabunPSK" w:hint="cs"/>
          <w:sz w:val="32"/>
          <w:szCs w:val="32"/>
          <w:cs/>
        </w:rPr>
        <w:t>ดร.</w:t>
      </w:r>
      <w:r w:rsidR="00034367">
        <w:rPr>
          <w:rFonts w:ascii="TH SarabunPSK" w:hAnsi="TH SarabunPSK" w:cs="TH SarabunPSK" w:hint="cs"/>
          <w:sz w:val="32"/>
          <w:szCs w:val="32"/>
          <w:cs/>
        </w:rPr>
        <w:t xml:space="preserve">จักรกฤษณ์ </w:t>
      </w:r>
      <w:proofErr w:type="spellStart"/>
      <w:r w:rsidR="00034367">
        <w:rPr>
          <w:rFonts w:ascii="TH SarabunPSK" w:hAnsi="TH SarabunPSK" w:cs="TH SarabunPSK" w:hint="cs"/>
          <w:sz w:val="32"/>
          <w:szCs w:val="32"/>
          <w:cs/>
        </w:rPr>
        <w:t>พิญญา</w:t>
      </w:r>
      <w:proofErr w:type="spellEnd"/>
      <w:r w:rsidR="00034367">
        <w:rPr>
          <w:rFonts w:ascii="TH SarabunPSK" w:hAnsi="TH SarabunPSK" w:cs="TH SarabunPSK" w:hint="cs"/>
          <w:sz w:val="32"/>
          <w:szCs w:val="32"/>
          <w:cs/>
        </w:rPr>
        <w:t>พง</w:t>
      </w:r>
      <w:proofErr w:type="spellStart"/>
      <w:r w:rsidR="00034367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อนุกรรมการ</w:t>
      </w:r>
    </w:p>
    <w:p w14:paraId="12D82534" w14:textId="1B6EEC01" w:rsidR="00E9648C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5931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7F570A0F" w14:textId="08CB7802" w:rsidR="00E9648C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3320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5788E692" w14:textId="40FE2DE5" w:rsidR="00E9648C" w:rsidRDefault="00E9648C" w:rsidP="00E9648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0ED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A5BFD" w:rsidRPr="00491F77">
        <w:rPr>
          <w:rFonts w:ascii="TH SarabunPSK" w:hAnsi="TH SarabunPSK" w:cs="TH SarabunPSK"/>
          <w:sz w:val="32"/>
          <w:szCs w:val="32"/>
          <w:cs/>
        </w:rPr>
        <w:t>อาจารย์ ดร.</w:t>
      </w:r>
      <w:proofErr w:type="gramStart"/>
      <w:r w:rsidR="00AA5BFD" w:rsidRPr="00491F77">
        <w:rPr>
          <w:rFonts w:ascii="TH SarabunPSK" w:hAnsi="TH SarabunPSK" w:cs="TH SarabunPSK"/>
          <w:sz w:val="32"/>
          <w:szCs w:val="32"/>
          <w:cs/>
        </w:rPr>
        <w:t>ปกรณ์  เข็มมงคล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และเลขานุการ</w:t>
      </w:r>
    </w:p>
    <w:p w14:paraId="22CF0143" w14:textId="3A026008" w:rsidR="00E9648C" w:rsidRDefault="00E9648C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36B8AB" w14:textId="4672838F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22DEC94" w14:textId="26D9A543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6A5B75C" w14:textId="1E780ADB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E454381" w14:textId="73C15F38" w:rsidR="0063153E" w:rsidRDefault="0063153E" w:rsidP="004D0A76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A5BFD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 ดร.กันต์  อินทุวงศ์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13F1769" w14:textId="3CBA1077" w:rsidR="00087E51" w:rsidRDefault="0063153E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5B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B38C2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AA5BFD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อุตสาหกรรม</w:t>
      </w:r>
    </w:p>
    <w:p w14:paraId="489E2374" w14:textId="75C2FF6A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4CD8363" w14:textId="6B364CCC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D2D142A" w14:textId="656B5204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90B793F" w14:textId="083737F0" w:rsidR="00087E51" w:rsidRDefault="00087E51" w:rsidP="00087E5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sectPr w:rsidR="00087E51" w:rsidSect="000E7810">
      <w:headerReference w:type="default" r:id="rId9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2BFB" w14:textId="77777777" w:rsidR="00E26E3F" w:rsidRDefault="00E26E3F" w:rsidP="001F75E7">
      <w:r>
        <w:separator/>
      </w:r>
    </w:p>
  </w:endnote>
  <w:endnote w:type="continuationSeparator" w:id="0">
    <w:p w14:paraId="0B58506D" w14:textId="77777777" w:rsidR="00E26E3F" w:rsidRDefault="00E26E3F" w:rsidP="001F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1410" w14:textId="77777777" w:rsidR="00E26E3F" w:rsidRDefault="00E26E3F" w:rsidP="001F75E7">
      <w:r>
        <w:separator/>
      </w:r>
    </w:p>
  </w:footnote>
  <w:footnote w:type="continuationSeparator" w:id="0">
    <w:p w14:paraId="7E617FE4" w14:textId="77777777" w:rsidR="00E26E3F" w:rsidRDefault="00E26E3F" w:rsidP="001F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8F33" w14:textId="32464436" w:rsidR="001F75E7" w:rsidRPr="001F75E7" w:rsidRDefault="001F75E7" w:rsidP="001F7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405ABD"/>
    <w:multiLevelType w:val="hybridMultilevel"/>
    <w:tmpl w:val="AED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6" w15:restartNumberingAfterBreak="0">
    <w:nsid w:val="14B2125F"/>
    <w:multiLevelType w:val="hybridMultilevel"/>
    <w:tmpl w:val="8AC40E96"/>
    <w:lvl w:ilvl="0" w:tplc="32B47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1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2" w15:restartNumberingAfterBreak="0">
    <w:nsid w:val="586907FF"/>
    <w:multiLevelType w:val="hybridMultilevel"/>
    <w:tmpl w:val="CE6C9C8A"/>
    <w:lvl w:ilvl="0" w:tplc="800E0D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FA3D3E"/>
    <w:multiLevelType w:val="hybridMultilevel"/>
    <w:tmpl w:val="56F2FB3C"/>
    <w:lvl w:ilvl="0" w:tplc="95EE78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0"/>
  </w:num>
  <w:num w:numId="5">
    <w:abstractNumId w:val="15"/>
  </w:num>
  <w:num w:numId="6">
    <w:abstractNumId w:val="27"/>
  </w:num>
  <w:num w:numId="7">
    <w:abstractNumId w:val="13"/>
  </w:num>
  <w:num w:numId="8">
    <w:abstractNumId w:val="28"/>
  </w:num>
  <w:num w:numId="9">
    <w:abstractNumId w:val="2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  <w:num w:numId="16">
    <w:abstractNumId w:val="26"/>
  </w:num>
  <w:num w:numId="17">
    <w:abstractNumId w:val="1"/>
  </w:num>
  <w:num w:numId="18">
    <w:abstractNumId w:val="14"/>
  </w:num>
  <w:num w:numId="19">
    <w:abstractNumId w:val="12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25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6A"/>
    <w:rsid w:val="0000686C"/>
    <w:rsid w:val="00022926"/>
    <w:rsid w:val="000332F2"/>
    <w:rsid w:val="00034367"/>
    <w:rsid w:val="00061E76"/>
    <w:rsid w:val="00067805"/>
    <w:rsid w:val="000808B8"/>
    <w:rsid w:val="00087210"/>
    <w:rsid w:val="00087E51"/>
    <w:rsid w:val="000A17CF"/>
    <w:rsid w:val="000D208E"/>
    <w:rsid w:val="000D24E5"/>
    <w:rsid w:val="000E1676"/>
    <w:rsid w:val="000E1ED6"/>
    <w:rsid w:val="000E1F7E"/>
    <w:rsid w:val="000E4B11"/>
    <w:rsid w:val="000E7810"/>
    <w:rsid w:val="001043C4"/>
    <w:rsid w:val="00112303"/>
    <w:rsid w:val="001262D7"/>
    <w:rsid w:val="0013034E"/>
    <w:rsid w:val="0013301E"/>
    <w:rsid w:val="00135967"/>
    <w:rsid w:val="00140CC2"/>
    <w:rsid w:val="00142C55"/>
    <w:rsid w:val="001445B4"/>
    <w:rsid w:val="0014725C"/>
    <w:rsid w:val="001628B2"/>
    <w:rsid w:val="00172FC0"/>
    <w:rsid w:val="00177802"/>
    <w:rsid w:val="00196B98"/>
    <w:rsid w:val="001A145E"/>
    <w:rsid w:val="001A5A33"/>
    <w:rsid w:val="001B1F25"/>
    <w:rsid w:val="001B2627"/>
    <w:rsid w:val="001B388A"/>
    <w:rsid w:val="001D08B1"/>
    <w:rsid w:val="001D28DD"/>
    <w:rsid w:val="001D50A6"/>
    <w:rsid w:val="001E7F98"/>
    <w:rsid w:val="001F0B57"/>
    <w:rsid w:val="001F75E7"/>
    <w:rsid w:val="001F7923"/>
    <w:rsid w:val="00203314"/>
    <w:rsid w:val="00224316"/>
    <w:rsid w:val="00235A37"/>
    <w:rsid w:val="00240B3B"/>
    <w:rsid w:val="00241B51"/>
    <w:rsid w:val="00245B63"/>
    <w:rsid w:val="002504C8"/>
    <w:rsid w:val="00251938"/>
    <w:rsid w:val="00261C14"/>
    <w:rsid w:val="002643F0"/>
    <w:rsid w:val="00266EC4"/>
    <w:rsid w:val="00274780"/>
    <w:rsid w:val="002A7F73"/>
    <w:rsid w:val="002B63BA"/>
    <w:rsid w:val="002C6C17"/>
    <w:rsid w:val="002D473F"/>
    <w:rsid w:val="002D608A"/>
    <w:rsid w:val="002E235E"/>
    <w:rsid w:val="002E7C20"/>
    <w:rsid w:val="002F02CA"/>
    <w:rsid w:val="002F16A3"/>
    <w:rsid w:val="00317D1B"/>
    <w:rsid w:val="00321991"/>
    <w:rsid w:val="0032262F"/>
    <w:rsid w:val="00322A9A"/>
    <w:rsid w:val="003258F6"/>
    <w:rsid w:val="00327C78"/>
    <w:rsid w:val="003320FD"/>
    <w:rsid w:val="00344C53"/>
    <w:rsid w:val="00350260"/>
    <w:rsid w:val="00362756"/>
    <w:rsid w:val="00367766"/>
    <w:rsid w:val="003853C8"/>
    <w:rsid w:val="00390A1C"/>
    <w:rsid w:val="003A0680"/>
    <w:rsid w:val="003B574B"/>
    <w:rsid w:val="003B5E3D"/>
    <w:rsid w:val="003C2959"/>
    <w:rsid w:val="003F3404"/>
    <w:rsid w:val="003F52E1"/>
    <w:rsid w:val="003F5EA2"/>
    <w:rsid w:val="004007BC"/>
    <w:rsid w:val="00430536"/>
    <w:rsid w:val="00430F1C"/>
    <w:rsid w:val="004315EC"/>
    <w:rsid w:val="00465879"/>
    <w:rsid w:val="00466892"/>
    <w:rsid w:val="00467A22"/>
    <w:rsid w:val="00475D2D"/>
    <w:rsid w:val="004779E6"/>
    <w:rsid w:val="00493391"/>
    <w:rsid w:val="004936F1"/>
    <w:rsid w:val="004A3F07"/>
    <w:rsid w:val="004A550E"/>
    <w:rsid w:val="004A79E1"/>
    <w:rsid w:val="004D0A76"/>
    <w:rsid w:val="004D1882"/>
    <w:rsid w:val="004F220C"/>
    <w:rsid w:val="005309B7"/>
    <w:rsid w:val="00541B93"/>
    <w:rsid w:val="0054612B"/>
    <w:rsid w:val="005504D1"/>
    <w:rsid w:val="00553F84"/>
    <w:rsid w:val="0055713A"/>
    <w:rsid w:val="00562E52"/>
    <w:rsid w:val="00583FBF"/>
    <w:rsid w:val="005843C7"/>
    <w:rsid w:val="00590EED"/>
    <w:rsid w:val="005931CE"/>
    <w:rsid w:val="00593EF7"/>
    <w:rsid w:val="00594C35"/>
    <w:rsid w:val="00597A83"/>
    <w:rsid w:val="005A51A5"/>
    <w:rsid w:val="005B3E70"/>
    <w:rsid w:val="005B727B"/>
    <w:rsid w:val="005B767F"/>
    <w:rsid w:val="005B786C"/>
    <w:rsid w:val="005C060C"/>
    <w:rsid w:val="005D588E"/>
    <w:rsid w:val="005D6961"/>
    <w:rsid w:val="005E7C76"/>
    <w:rsid w:val="00603EEA"/>
    <w:rsid w:val="00604478"/>
    <w:rsid w:val="00610974"/>
    <w:rsid w:val="0061519D"/>
    <w:rsid w:val="00624471"/>
    <w:rsid w:val="00627642"/>
    <w:rsid w:val="0063153E"/>
    <w:rsid w:val="006336AB"/>
    <w:rsid w:val="00667B4E"/>
    <w:rsid w:val="00677AE6"/>
    <w:rsid w:val="00682718"/>
    <w:rsid w:val="006B20A0"/>
    <w:rsid w:val="006B3487"/>
    <w:rsid w:val="006B437B"/>
    <w:rsid w:val="006B64C0"/>
    <w:rsid w:val="006C3EAF"/>
    <w:rsid w:val="006D1DC5"/>
    <w:rsid w:val="006E0979"/>
    <w:rsid w:val="006E0DD9"/>
    <w:rsid w:val="006E25A1"/>
    <w:rsid w:val="006E77AD"/>
    <w:rsid w:val="00701011"/>
    <w:rsid w:val="0070638F"/>
    <w:rsid w:val="00712E5C"/>
    <w:rsid w:val="00713522"/>
    <w:rsid w:val="00722FA0"/>
    <w:rsid w:val="00727730"/>
    <w:rsid w:val="00730C53"/>
    <w:rsid w:val="00741607"/>
    <w:rsid w:val="00741670"/>
    <w:rsid w:val="00743305"/>
    <w:rsid w:val="00751AAA"/>
    <w:rsid w:val="00753EB4"/>
    <w:rsid w:val="00760629"/>
    <w:rsid w:val="00777D85"/>
    <w:rsid w:val="007806F9"/>
    <w:rsid w:val="007935D0"/>
    <w:rsid w:val="007B05CA"/>
    <w:rsid w:val="007C2ED5"/>
    <w:rsid w:val="007C7CCB"/>
    <w:rsid w:val="007D71EA"/>
    <w:rsid w:val="007E297A"/>
    <w:rsid w:val="007F3FBA"/>
    <w:rsid w:val="00801F76"/>
    <w:rsid w:val="008052C9"/>
    <w:rsid w:val="008266F4"/>
    <w:rsid w:val="00854172"/>
    <w:rsid w:val="00857C16"/>
    <w:rsid w:val="00874D4F"/>
    <w:rsid w:val="00881FB5"/>
    <w:rsid w:val="008A54F2"/>
    <w:rsid w:val="008A6C8B"/>
    <w:rsid w:val="008B38C2"/>
    <w:rsid w:val="008B6BA2"/>
    <w:rsid w:val="008B6E6F"/>
    <w:rsid w:val="008D153B"/>
    <w:rsid w:val="008E1B8A"/>
    <w:rsid w:val="008F3FE8"/>
    <w:rsid w:val="008F5E00"/>
    <w:rsid w:val="00904CDF"/>
    <w:rsid w:val="00906A8B"/>
    <w:rsid w:val="00926C30"/>
    <w:rsid w:val="0093173D"/>
    <w:rsid w:val="00971162"/>
    <w:rsid w:val="00974830"/>
    <w:rsid w:val="009A72F4"/>
    <w:rsid w:val="009E7032"/>
    <w:rsid w:val="009F04C9"/>
    <w:rsid w:val="009F20B1"/>
    <w:rsid w:val="00A0630E"/>
    <w:rsid w:val="00A10ED4"/>
    <w:rsid w:val="00A253A7"/>
    <w:rsid w:val="00A35971"/>
    <w:rsid w:val="00A42EED"/>
    <w:rsid w:val="00A479DC"/>
    <w:rsid w:val="00A513D2"/>
    <w:rsid w:val="00A5753B"/>
    <w:rsid w:val="00A6587D"/>
    <w:rsid w:val="00A72159"/>
    <w:rsid w:val="00A74986"/>
    <w:rsid w:val="00A862C8"/>
    <w:rsid w:val="00A872C3"/>
    <w:rsid w:val="00AA5BFD"/>
    <w:rsid w:val="00AC65B9"/>
    <w:rsid w:val="00AD47B8"/>
    <w:rsid w:val="00AE0696"/>
    <w:rsid w:val="00B1006E"/>
    <w:rsid w:val="00B2433A"/>
    <w:rsid w:val="00B278B9"/>
    <w:rsid w:val="00B30990"/>
    <w:rsid w:val="00B37BE2"/>
    <w:rsid w:val="00B43B38"/>
    <w:rsid w:val="00B47995"/>
    <w:rsid w:val="00B51BB0"/>
    <w:rsid w:val="00B53901"/>
    <w:rsid w:val="00B560DD"/>
    <w:rsid w:val="00B60AAA"/>
    <w:rsid w:val="00B63DC6"/>
    <w:rsid w:val="00B6651F"/>
    <w:rsid w:val="00B77953"/>
    <w:rsid w:val="00B86FDF"/>
    <w:rsid w:val="00B872A4"/>
    <w:rsid w:val="00B87851"/>
    <w:rsid w:val="00B93039"/>
    <w:rsid w:val="00B93C74"/>
    <w:rsid w:val="00BA2B41"/>
    <w:rsid w:val="00BA6C5B"/>
    <w:rsid w:val="00BB0D4A"/>
    <w:rsid w:val="00BD7DAE"/>
    <w:rsid w:val="00C04EE8"/>
    <w:rsid w:val="00C27E29"/>
    <w:rsid w:val="00C345F8"/>
    <w:rsid w:val="00C40509"/>
    <w:rsid w:val="00C64BC3"/>
    <w:rsid w:val="00C664F3"/>
    <w:rsid w:val="00C71077"/>
    <w:rsid w:val="00C8266C"/>
    <w:rsid w:val="00C9424A"/>
    <w:rsid w:val="00C95E86"/>
    <w:rsid w:val="00CC0C3F"/>
    <w:rsid w:val="00CC224E"/>
    <w:rsid w:val="00CC30ED"/>
    <w:rsid w:val="00CC604A"/>
    <w:rsid w:val="00CE6878"/>
    <w:rsid w:val="00CF717F"/>
    <w:rsid w:val="00CF7A95"/>
    <w:rsid w:val="00D11EC5"/>
    <w:rsid w:val="00D13AD3"/>
    <w:rsid w:val="00D1641A"/>
    <w:rsid w:val="00D16F37"/>
    <w:rsid w:val="00D30308"/>
    <w:rsid w:val="00D31E92"/>
    <w:rsid w:val="00D3611D"/>
    <w:rsid w:val="00D363DE"/>
    <w:rsid w:val="00D40331"/>
    <w:rsid w:val="00D46AC9"/>
    <w:rsid w:val="00D47E22"/>
    <w:rsid w:val="00D65176"/>
    <w:rsid w:val="00D747CD"/>
    <w:rsid w:val="00D83F98"/>
    <w:rsid w:val="00DC3069"/>
    <w:rsid w:val="00DC5FD6"/>
    <w:rsid w:val="00DD7C17"/>
    <w:rsid w:val="00DE157B"/>
    <w:rsid w:val="00E01D10"/>
    <w:rsid w:val="00E26E3F"/>
    <w:rsid w:val="00E31049"/>
    <w:rsid w:val="00E46228"/>
    <w:rsid w:val="00E5584A"/>
    <w:rsid w:val="00E560CE"/>
    <w:rsid w:val="00E66568"/>
    <w:rsid w:val="00E71897"/>
    <w:rsid w:val="00E726A0"/>
    <w:rsid w:val="00E768A0"/>
    <w:rsid w:val="00E9648C"/>
    <w:rsid w:val="00EA6C3C"/>
    <w:rsid w:val="00EB50AD"/>
    <w:rsid w:val="00EB706A"/>
    <w:rsid w:val="00EE3C77"/>
    <w:rsid w:val="00EE6A6A"/>
    <w:rsid w:val="00EE6D9F"/>
    <w:rsid w:val="00EF5439"/>
    <w:rsid w:val="00F02F9D"/>
    <w:rsid w:val="00F30F05"/>
    <w:rsid w:val="00F329FA"/>
    <w:rsid w:val="00F32E68"/>
    <w:rsid w:val="00F341B5"/>
    <w:rsid w:val="00F3456A"/>
    <w:rsid w:val="00F34EB2"/>
    <w:rsid w:val="00F35BB6"/>
    <w:rsid w:val="00F4485C"/>
    <w:rsid w:val="00F47600"/>
    <w:rsid w:val="00F665DB"/>
    <w:rsid w:val="00F94CEF"/>
    <w:rsid w:val="00F96BE1"/>
    <w:rsid w:val="00FA4B53"/>
    <w:rsid w:val="00FA6B46"/>
    <w:rsid w:val="00FB1F52"/>
    <w:rsid w:val="00FC3C8E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51C1D"/>
  <w15:chartTrackingRefBased/>
  <w15:docId w15:val="{40FEF4E3-6F45-4DB3-9445-5C55F211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228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E157B"/>
    <w:pPr>
      <w:autoSpaceDE w:val="0"/>
      <w:autoSpaceDN w:val="0"/>
      <w:adjustRightInd w:val="0"/>
    </w:pPr>
    <w:rPr>
      <w:rFonts w:ascii="TH Niramit AS" w:cs="TH Niramit AS"/>
      <w:color w:val="000000"/>
      <w:sz w:val="24"/>
      <w:szCs w:val="24"/>
    </w:rPr>
  </w:style>
  <w:style w:type="paragraph" w:styleId="ab">
    <w:name w:val="header"/>
    <w:basedOn w:val="a"/>
    <w:link w:val="ac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rsid w:val="001F75E7"/>
    <w:rPr>
      <w:sz w:val="28"/>
      <w:szCs w:val="35"/>
    </w:rPr>
  </w:style>
  <w:style w:type="paragraph" w:styleId="ad">
    <w:name w:val="footer"/>
    <w:basedOn w:val="a"/>
    <w:link w:val="ae"/>
    <w:rsid w:val="001F75E7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1F75E7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6089-0E59-451A-9F16-E29C01A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ประชุมสัมมนาการจัดทำผลงานทางวิชาการ</vt:lpstr>
      <vt:lpstr>โครงการประชุมสัมมนาการจัดทำผลงานทางวิชาการ</vt:lpstr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aungkab</cp:lastModifiedBy>
  <cp:revision>2</cp:revision>
  <cp:lastPrinted>2021-06-18T06:11:00Z</cp:lastPrinted>
  <dcterms:created xsi:type="dcterms:W3CDTF">2022-02-12T15:39:00Z</dcterms:created>
  <dcterms:modified xsi:type="dcterms:W3CDTF">2022-02-12T15:39:00Z</dcterms:modified>
</cp:coreProperties>
</file>